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0C53" w14:textId="77777777" w:rsidR="003E46A2" w:rsidRDefault="00781A6F" w:rsidP="00781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6F">
        <w:rPr>
          <w:rFonts w:ascii="Times New Roman" w:hAnsi="Times New Roman" w:cs="Times New Roman"/>
          <w:b/>
          <w:sz w:val="28"/>
          <w:szCs w:val="28"/>
        </w:rPr>
        <w:t>План</w:t>
      </w:r>
      <w:r w:rsidR="00696E2F">
        <w:rPr>
          <w:rFonts w:ascii="Times New Roman" w:hAnsi="Times New Roman" w:cs="Times New Roman"/>
          <w:b/>
          <w:sz w:val="28"/>
          <w:szCs w:val="28"/>
        </w:rPr>
        <w:t>-график</w:t>
      </w:r>
      <w:r w:rsidRPr="00781A6F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696E2F">
        <w:rPr>
          <w:rFonts w:ascii="Times New Roman" w:hAnsi="Times New Roman" w:cs="Times New Roman"/>
          <w:b/>
          <w:sz w:val="28"/>
          <w:szCs w:val="28"/>
        </w:rPr>
        <w:t xml:space="preserve">программы обучения </w:t>
      </w:r>
      <w:r w:rsidR="00703EEC">
        <w:rPr>
          <w:rFonts w:ascii="Times New Roman" w:hAnsi="Times New Roman" w:cs="Times New Roman"/>
          <w:b/>
          <w:sz w:val="28"/>
          <w:szCs w:val="28"/>
        </w:rPr>
        <w:t>«Введение в медицину»</w:t>
      </w:r>
      <w:r w:rsidR="00703EEC" w:rsidRPr="00781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6E2A31" w14:textId="0C1E2EBC" w:rsidR="00781A6F" w:rsidRDefault="00696E2F" w:rsidP="00781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хся 10-11 классов </w:t>
      </w:r>
      <w:r w:rsidR="003E46A2">
        <w:rPr>
          <w:rFonts w:ascii="Times New Roman" w:hAnsi="Times New Roman" w:cs="Times New Roman"/>
          <w:b/>
          <w:sz w:val="28"/>
          <w:szCs w:val="28"/>
        </w:rPr>
        <w:t xml:space="preserve">МБОУ Лицей №23 </w:t>
      </w:r>
      <w:r w:rsidR="009C5649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781A6F" w:rsidRPr="00781A6F">
        <w:rPr>
          <w:rFonts w:ascii="Times New Roman" w:hAnsi="Times New Roman" w:cs="Times New Roman"/>
          <w:b/>
          <w:sz w:val="28"/>
          <w:szCs w:val="28"/>
        </w:rPr>
        <w:t>ФГБУЗ КБ №71 ФМБА России</w:t>
      </w:r>
    </w:p>
    <w:p w14:paraId="50EEC02F" w14:textId="24193830" w:rsidR="00BE2ACD" w:rsidRPr="004B3680" w:rsidRDefault="00BE2ACD" w:rsidP="00BE2A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3680">
        <w:rPr>
          <w:rFonts w:ascii="Times New Roman" w:hAnsi="Times New Roman" w:cs="Times New Roman"/>
          <w:b/>
          <w:sz w:val="20"/>
          <w:szCs w:val="20"/>
        </w:rPr>
        <w:t>3 четверт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  <w:tblCaption w:val="."/>
      </w:tblPr>
      <w:tblGrid>
        <w:gridCol w:w="817"/>
        <w:gridCol w:w="7088"/>
        <w:gridCol w:w="2409"/>
        <w:gridCol w:w="2127"/>
        <w:gridCol w:w="1134"/>
        <w:gridCol w:w="1559"/>
      </w:tblGrid>
      <w:tr w:rsidR="00BE2ACD" w:rsidRPr="00781A6F" w14:paraId="6E6AB0F6" w14:textId="77777777" w:rsidTr="00BE2ACD">
        <w:tc>
          <w:tcPr>
            <w:tcW w:w="817" w:type="dxa"/>
          </w:tcPr>
          <w:p w14:paraId="07429292" w14:textId="77777777" w:rsidR="004B3680" w:rsidRDefault="004B3680" w:rsidP="008A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4FBC83" w14:textId="42385C88" w:rsidR="00BE2ACD" w:rsidRPr="003E46A2" w:rsidRDefault="00BE2ACD" w:rsidP="008A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14:paraId="77FFEDF0" w14:textId="77777777" w:rsidR="00BE2ACD" w:rsidRPr="003E46A2" w:rsidRDefault="00BE2ACD" w:rsidP="008A12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A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09" w:type="dxa"/>
            <w:vAlign w:val="center"/>
          </w:tcPr>
          <w:p w14:paraId="3058163C" w14:textId="77777777" w:rsidR="00BE2ACD" w:rsidRDefault="00BE2ACD" w:rsidP="008A12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9D3FD" w14:textId="77777777" w:rsidR="00BE2ACD" w:rsidRPr="003E46A2" w:rsidRDefault="00BE2ACD" w:rsidP="008A12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A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172662BC" w14:textId="77777777" w:rsidR="00BE2ACD" w:rsidRPr="003E46A2" w:rsidRDefault="00BE2ACD" w:rsidP="008A12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36A68743" w14:textId="77777777" w:rsidR="00BE2ACD" w:rsidRPr="003E46A2" w:rsidRDefault="00BE2ACD" w:rsidP="008A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A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14:paraId="2D9FDB53" w14:textId="77777777" w:rsidR="00BE2ACD" w:rsidRPr="003E46A2" w:rsidRDefault="00BE2ACD" w:rsidP="008A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A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14:paraId="68ADCBA7" w14:textId="77777777" w:rsidR="00BE2ACD" w:rsidRPr="003E46A2" w:rsidRDefault="00BE2ACD" w:rsidP="008A12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A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E2ACD" w:rsidRPr="00781A6F" w14:paraId="65501CF9" w14:textId="77777777" w:rsidTr="00BE2ACD">
        <w:trPr>
          <w:trHeight w:val="1124"/>
        </w:trPr>
        <w:tc>
          <w:tcPr>
            <w:tcW w:w="817" w:type="dxa"/>
          </w:tcPr>
          <w:p w14:paraId="45D6EE84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92846" w14:textId="08E68CD6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vAlign w:val="center"/>
          </w:tcPr>
          <w:p w14:paraId="5228F137" w14:textId="77777777" w:rsidR="00BE2ACD" w:rsidRDefault="00BE2ACD" w:rsidP="00B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  <w:p w14:paraId="07BAB156" w14:textId="77777777" w:rsidR="00BE2ACD" w:rsidRDefault="00BE2ACD" w:rsidP="00B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помощь» Урок 1</w:t>
            </w:r>
          </w:p>
          <w:p w14:paraId="65DAFBF7" w14:textId="71B7C167" w:rsidR="00BE2ACD" w:rsidRPr="003E46A2" w:rsidRDefault="00BE2ACD" w:rsidP="00B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D011A35" w14:textId="2031E85E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 А.В.</w:t>
            </w:r>
          </w:p>
        </w:tc>
        <w:tc>
          <w:tcPr>
            <w:tcW w:w="2127" w:type="dxa"/>
          </w:tcPr>
          <w:p w14:paraId="35AC1380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C7D9D" w14:textId="2574D591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23</w:t>
            </w:r>
          </w:p>
        </w:tc>
        <w:tc>
          <w:tcPr>
            <w:tcW w:w="1134" w:type="dxa"/>
          </w:tcPr>
          <w:p w14:paraId="0E31DAC5" w14:textId="77777777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0F6FD" w14:textId="29A268CC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69B1A8C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6D397" w14:textId="17564ECB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</w:tr>
      <w:tr w:rsidR="00BE2ACD" w:rsidRPr="00781A6F" w14:paraId="2A23AC75" w14:textId="77777777" w:rsidTr="00BE2ACD">
        <w:tc>
          <w:tcPr>
            <w:tcW w:w="817" w:type="dxa"/>
          </w:tcPr>
          <w:p w14:paraId="03FC6C60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F374E" w14:textId="2715A234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vAlign w:val="center"/>
          </w:tcPr>
          <w:p w14:paraId="491B67B0" w14:textId="651984BB" w:rsidR="00BE2ACD" w:rsidRDefault="00BE2ACD" w:rsidP="00B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вопросам ВИЧ (с показом видеофильма)</w:t>
            </w:r>
          </w:p>
        </w:tc>
        <w:tc>
          <w:tcPr>
            <w:tcW w:w="2409" w:type="dxa"/>
            <w:vAlign w:val="center"/>
          </w:tcPr>
          <w:p w14:paraId="3B65A8E6" w14:textId="1F05E29C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шкина Е.А.</w:t>
            </w:r>
          </w:p>
        </w:tc>
        <w:tc>
          <w:tcPr>
            <w:tcW w:w="2127" w:type="dxa"/>
          </w:tcPr>
          <w:p w14:paraId="3FD34AFF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F26A4" w14:textId="27F0E7B0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23</w:t>
            </w:r>
          </w:p>
        </w:tc>
        <w:tc>
          <w:tcPr>
            <w:tcW w:w="1134" w:type="dxa"/>
          </w:tcPr>
          <w:p w14:paraId="5FF5169D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17068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2F22ACA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20518" w14:textId="151D21A9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603529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E417F" w14:textId="58E4656C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</w:tr>
      <w:tr w:rsidR="00BE2ACD" w:rsidRPr="00781A6F" w14:paraId="39E19F92" w14:textId="77777777" w:rsidTr="00BE2ACD">
        <w:trPr>
          <w:trHeight w:val="1082"/>
        </w:trPr>
        <w:tc>
          <w:tcPr>
            <w:tcW w:w="817" w:type="dxa"/>
          </w:tcPr>
          <w:p w14:paraId="359BE024" w14:textId="77777777" w:rsidR="00BE2ACD" w:rsidRDefault="00BE2ACD" w:rsidP="00BE2A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2A48A" w14:textId="6A3A1053" w:rsidR="00BE2ACD" w:rsidRPr="003E46A2" w:rsidRDefault="00BE2ACD" w:rsidP="00BE2A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vAlign w:val="center"/>
          </w:tcPr>
          <w:p w14:paraId="711E6D65" w14:textId="50A8D5A0" w:rsidR="00BE2ACD" w:rsidRPr="003E46A2" w:rsidRDefault="00BE2ACD" w:rsidP="00B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ыми врачами</w:t>
            </w:r>
            <w:r w:rsidR="005D19A6">
              <w:rPr>
                <w:rFonts w:ascii="Times New Roman" w:hAnsi="Times New Roman" w:cs="Times New Roman"/>
                <w:sz w:val="28"/>
                <w:szCs w:val="28"/>
              </w:rPr>
              <w:t xml:space="preserve"> в День российского студенчества (Татьянин день)</w:t>
            </w:r>
          </w:p>
        </w:tc>
        <w:tc>
          <w:tcPr>
            <w:tcW w:w="2409" w:type="dxa"/>
            <w:vAlign w:val="center"/>
          </w:tcPr>
          <w:p w14:paraId="3757B23B" w14:textId="09BC323B" w:rsidR="00BE2ACD" w:rsidRPr="003E46A2" w:rsidRDefault="00BE2ACD" w:rsidP="00BE2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ль Е.В.</w:t>
            </w:r>
          </w:p>
        </w:tc>
        <w:tc>
          <w:tcPr>
            <w:tcW w:w="2127" w:type="dxa"/>
          </w:tcPr>
          <w:p w14:paraId="13DFC40C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48886" w14:textId="0A70C632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23</w:t>
            </w:r>
          </w:p>
        </w:tc>
        <w:tc>
          <w:tcPr>
            <w:tcW w:w="1134" w:type="dxa"/>
          </w:tcPr>
          <w:p w14:paraId="23702ABB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9F176" w14:textId="2124151D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04AB076" w14:textId="77777777" w:rsidR="00BE2ACD" w:rsidRDefault="00BE2ACD" w:rsidP="00BE2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F2380" w14:textId="4C6057D0" w:rsidR="00BE2ACD" w:rsidRPr="003E46A2" w:rsidRDefault="00BE2ACD" w:rsidP="00BE2A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</w:tr>
      <w:tr w:rsidR="00BE2ACD" w:rsidRPr="00781A6F" w14:paraId="637DB4E1" w14:textId="77777777" w:rsidTr="00BE2ACD">
        <w:trPr>
          <w:trHeight w:val="1082"/>
        </w:trPr>
        <w:tc>
          <w:tcPr>
            <w:tcW w:w="817" w:type="dxa"/>
          </w:tcPr>
          <w:p w14:paraId="1FB3751D" w14:textId="77777777" w:rsidR="00BE2ACD" w:rsidRDefault="00BE2ACD" w:rsidP="00BE2A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0AD01" w14:textId="3B1FDF49" w:rsidR="00BE2ACD" w:rsidRDefault="00BE2ACD" w:rsidP="00BE2A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vAlign w:val="center"/>
          </w:tcPr>
          <w:p w14:paraId="6A13FAB0" w14:textId="1693902D" w:rsidR="00BE2ACD" w:rsidRDefault="00B234C2" w:rsidP="00B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</w:t>
            </w:r>
            <w:r w:rsidR="005D19A6">
              <w:rPr>
                <w:rFonts w:ascii="Times New Roman" w:hAnsi="Times New Roman" w:cs="Times New Roman"/>
                <w:sz w:val="28"/>
                <w:szCs w:val="28"/>
              </w:rPr>
              <w:t xml:space="preserve"> в ОФ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лектрофизиологические основы ЭКГ, методы регистрации</w:t>
            </w:r>
            <w:r w:rsidR="005D1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19E68B" w14:textId="2B34CE7F" w:rsidR="00B234C2" w:rsidRDefault="00B234C2" w:rsidP="00B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запросу</w:t>
            </w:r>
            <w:r w:rsidR="00455EDB">
              <w:rPr>
                <w:rFonts w:ascii="Times New Roman" w:hAnsi="Times New Roman" w:cs="Times New Roman"/>
                <w:sz w:val="28"/>
                <w:szCs w:val="28"/>
              </w:rPr>
              <w:t xml:space="preserve"> лиц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9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9A6">
              <w:rPr>
                <w:rFonts w:ascii="Times New Roman" w:hAnsi="Times New Roman" w:cs="Times New Roman"/>
                <w:sz w:val="28"/>
                <w:szCs w:val="28"/>
              </w:rPr>
              <w:t>расчет ЧСС, скорость записи ленты, стандартные отведения)</w:t>
            </w:r>
          </w:p>
        </w:tc>
        <w:tc>
          <w:tcPr>
            <w:tcW w:w="2409" w:type="dxa"/>
            <w:vAlign w:val="center"/>
          </w:tcPr>
          <w:p w14:paraId="61AE1A8A" w14:textId="1A3B3FC7" w:rsidR="00BE2ACD" w:rsidRPr="003E46A2" w:rsidRDefault="00B36677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а Е.Ю.</w:t>
            </w:r>
          </w:p>
        </w:tc>
        <w:tc>
          <w:tcPr>
            <w:tcW w:w="2127" w:type="dxa"/>
          </w:tcPr>
          <w:p w14:paraId="70D23A71" w14:textId="77777777" w:rsidR="005D19A6" w:rsidRDefault="005D19A6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94C4F" w14:textId="360ECCC4" w:rsidR="00B36677" w:rsidRDefault="00B36677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 №71</w:t>
            </w:r>
          </w:p>
          <w:p w14:paraId="164ADDB6" w14:textId="24EA0C51" w:rsidR="0023652F" w:rsidRPr="003E46A2" w:rsidRDefault="0023652F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льница ОФД</w:t>
            </w:r>
          </w:p>
        </w:tc>
        <w:tc>
          <w:tcPr>
            <w:tcW w:w="1134" w:type="dxa"/>
          </w:tcPr>
          <w:p w14:paraId="79B63B48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47F3C" w14:textId="5F0D3888" w:rsidR="00B36677" w:rsidRPr="003E46A2" w:rsidRDefault="00B36677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BC5C57D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4E763" w14:textId="486F42A6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</w:tr>
      <w:tr w:rsidR="00BE2ACD" w:rsidRPr="00781A6F" w14:paraId="32E0FC19" w14:textId="77777777" w:rsidTr="00BE2ACD">
        <w:trPr>
          <w:trHeight w:val="1082"/>
        </w:trPr>
        <w:tc>
          <w:tcPr>
            <w:tcW w:w="817" w:type="dxa"/>
          </w:tcPr>
          <w:p w14:paraId="4E0DBC5F" w14:textId="77777777" w:rsidR="00BE2ACD" w:rsidRDefault="00BE2ACD" w:rsidP="00BE2A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3EBDB" w14:textId="2928EF9C" w:rsidR="00BE2ACD" w:rsidRDefault="00BE2ACD" w:rsidP="00BE2A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vAlign w:val="center"/>
          </w:tcPr>
          <w:p w14:paraId="7B1BFB42" w14:textId="6EC5CAA7" w:rsidR="00BE2ACD" w:rsidRDefault="005D19A6" w:rsidP="00B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екционной безопасности. </w:t>
            </w:r>
            <w:r w:rsidR="006C7528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й режим в медучре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7B8316D9" w14:textId="786FB972" w:rsidR="00BE2ACD" w:rsidRPr="003E46A2" w:rsidRDefault="00B36677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кова Н.А.</w:t>
            </w:r>
          </w:p>
        </w:tc>
        <w:tc>
          <w:tcPr>
            <w:tcW w:w="2127" w:type="dxa"/>
          </w:tcPr>
          <w:p w14:paraId="7E973FE7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0770B" w14:textId="2E4B8FDA" w:rsidR="00B36677" w:rsidRPr="003E46A2" w:rsidRDefault="00B36677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23</w:t>
            </w:r>
          </w:p>
        </w:tc>
        <w:tc>
          <w:tcPr>
            <w:tcW w:w="1134" w:type="dxa"/>
          </w:tcPr>
          <w:p w14:paraId="0E6CCC42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3D6B5" w14:textId="7EE4A8CF" w:rsidR="00B36677" w:rsidRPr="003E46A2" w:rsidRDefault="00B36677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0BFF4E6" w14:textId="77777777" w:rsidR="00BE2ACD" w:rsidRDefault="00BE2ACD" w:rsidP="00BE2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0C561" w14:textId="1C4D00DF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</w:tr>
      <w:tr w:rsidR="00BE2ACD" w:rsidRPr="00781A6F" w14:paraId="0EFD3235" w14:textId="77777777" w:rsidTr="00BE2ACD">
        <w:trPr>
          <w:trHeight w:val="1082"/>
        </w:trPr>
        <w:tc>
          <w:tcPr>
            <w:tcW w:w="817" w:type="dxa"/>
          </w:tcPr>
          <w:p w14:paraId="3281F9CA" w14:textId="77777777" w:rsidR="00BE2ACD" w:rsidRDefault="00BE2ACD" w:rsidP="00BE2A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FF606" w14:textId="455A9372" w:rsidR="00BE2ACD" w:rsidRDefault="00BE2ACD" w:rsidP="00BE2A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vAlign w:val="center"/>
          </w:tcPr>
          <w:p w14:paraId="37DE08BD" w14:textId="1426D9C1" w:rsidR="00BE2ACD" w:rsidRDefault="005D19A6" w:rsidP="00B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ая экскурсия по ЖК. </w:t>
            </w:r>
            <w:r w:rsidR="00455EDB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ое здоровье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цепция в разные возрастные периоды.</w:t>
            </w:r>
          </w:p>
        </w:tc>
        <w:tc>
          <w:tcPr>
            <w:tcW w:w="2409" w:type="dxa"/>
            <w:vAlign w:val="center"/>
          </w:tcPr>
          <w:p w14:paraId="5C021C37" w14:textId="36E23F72" w:rsidR="00BE2ACD" w:rsidRPr="003E46A2" w:rsidRDefault="0023652F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А.</w:t>
            </w:r>
          </w:p>
        </w:tc>
        <w:tc>
          <w:tcPr>
            <w:tcW w:w="2127" w:type="dxa"/>
          </w:tcPr>
          <w:p w14:paraId="3A4C65B5" w14:textId="77777777" w:rsidR="0023652F" w:rsidRDefault="0023652F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 №71</w:t>
            </w:r>
          </w:p>
          <w:p w14:paraId="580156DA" w14:textId="6E4A5EDB" w:rsidR="0023652F" w:rsidRPr="003E46A2" w:rsidRDefault="0023652F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консультация</w:t>
            </w:r>
          </w:p>
        </w:tc>
        <w:tc>
          <w:tcPr>
            <w:tcW w:w="1134" w:type="dxa"/>
          </w:tcPr>
          <w:p w14:paraId="5927A1A4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DC01D" w14:textId="6071064A" w:rsidR="0023652F" w:rsidRPr="003E46A2" w:rsidRDefault="0023652F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99A9B99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FE6FB" w14:textId="098B6C4F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</w:tr>
      <w:tr w:rsidR="00BE2ACD" w:rsidRPr="00781A6F" w14:paraId="192149D0" w14:textId="77777777" w:rsidTr="00BE2ACD">
        <w:trPr>
          <w:trHeight w:val="1082"/>
        </w:trPr>
        <w:tc>
          <w:tcPr>
            <w:tcW w:w="817" w:type="dxa"/>
          </w:tcPr>
          <w:p w14:paraId="677EFCFD" w14:textId="77777777" w:rsidR="00BE2ACD" w:rsidRDefault="00BE2ACD" w:rsidP="00BE2A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44D56" w14:textId="0EE72C6C" w:rsidR="00BE2ACD" w:rsidRDefault="00BE2ACD" w:rsidP="00BE2A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vAlign w:val="center"/>
          </w:tcPr>
          <w:p w14:paraId="4B27DB48" w14:textId="49871A4E" w:rsidR="00BE2ACD" w:rsidRDefault="005D19A6" w:rsidP="00B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РСЧС. ФМБА – агентство </w:t>
            </w:r>
            <w:r w:rsidR="00383D27">
              <w:rPr>
                <w:rFonts w:ascii="Times New Roman" w:hAnsi="Times New Roman" w:cs="Times New Roman"/>
                <w:sz w:val="28"/>
                <w:szCs w:val="28"/>
              </w:rPr>
              <w:t>особого назначения (с показом видеоролика о спецтехнике на учениях в Новогорном)</w:t>
            </w:r>
          </w:p>
        </w:tc>
        <w:tc>
          <w:tcPr>
            <w:tcW w:w="2409" w:type="dxa"/>
            <w:vAlign w:val="center"/>
          </w:tcPr>
          <w:p w14:paraId="5314450D" w14:textId="2C07B493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язев Л.В.</w:t>
            </w:r>
          </w:p>
        </w:tc>
        <w:tc>
          <w:tcPr>
            <w:tcW w:w="2127" w:type="dxa"/>
          </w:tcPr>
          <w:p w14:paraId="08C1CBD7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9F324" w14:textId="156CFC98" w:rsidR="0023652F" w:rsidRPr="003E46A2" w:rsidRDefault="0023652F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23</w:t>
            </w:r>
          </w:p>
        </w:tc>
        <w:tc>
          <w:tcPr>
            <w:tcW w:w="1134" w:type="dxa"/>
          </w:tcPr>
          <w:p w14:paraId="26B47937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189BD" w14:textId="749AF331" w:rsidR="0023652F" w:rsidRPr="003E46A2" w:rsidRDefault="0023652F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8F3EADB" w14:textId="77777777" w:rsidR="00BE2ACD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DF372" w14:textId="122E3B85" w:rsidR="00BE2ACD" w:rsidRPr="003E46A2" w:rsidRDefault="00BE2ACD" w:rsidP="00BE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</w:tr>
      <w:tr w:rsidR="004B3680" w:rsidRPr="00781A6F" w14:paraId="3D132A86" w14:textId="77777777" w:rsidTr="00BE2ACD">
        <w:trPr>
          <w:trHeight w:val="1082"/>
        </w:trPr>
        <w:tc>
          <w:tcPr>
            <w:tcW w:w="817" w:type="dxa"/>
          </w:tcPr>
          <w:p w14:paraId="71917964" w14:textId="77777777" w:rsidR="004B3680" w:rsidRDefault="004B3680" w:rsidP="004B368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2FCAB" w14:textId="706F6C1F" w:rsidR="004B3680" w:rsidRDefault="004B3680" w:rsidP="004B368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vAlign w:val="center"/>
          </w:tcPr>
          <w:p w14:paraId="54040489" w14:textId="6A35A415" w:rsidR="004B3680" w:rsidRDefault="004B3680" w:rsidP="004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фабрика процессов</w:t>
            </w:r>
          </w:p>
        </w:tc>
        <w:tc>
          <w:tcPr>
            <w:tcW w:w="2409" w:type="dxa"/>
            <w:vAlign w:val="center"/>
          </w:tcPr>
          <w:p w14:paraId="392EE27F" w14:textId="26E4A993" w:rsidR="004B3680" w:rsidRPr="003E46A2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Т.А.</w:t>
            </w:r>
          </w:p>
        </w:tc>
        <w:tc>
          <w:tcPr>
            <w:tcW w:w="2127" w:type="dxa"/>
          </w:tcPr>
          <w:p w14:paraId="56B3FD19" w14:textId="5CABB47F" w:rsidR="004B3680" w:rsidRPr="003E46A2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центр ФГУП «ПО «Маяк»</w:t>
            </w:r>
          </w:p>
        </w:tc>
        <w:tc>
          <w:tcPr>
            <w:tcW w:w="1134" w:type="dxa"/>
          </w:tcPr>
          <w:p w14:paraId="24B248C3" w14:textId="77777777" w:rsidR="004B3680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1958D" w14:textId="669E2985" w:rsidR="004B3680" w:rsidRPr="003E46A2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D8C0193" w14:textId="77777777" w:rsidR="004B3680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32A86" w14:textId="0B32FB9D" w:rsidR="004B3680" w:rsidRPr="003E46A2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</w:tr>
      <w:tr w:rsidR="004B3680" w:rsidRPr="00781A6F" w14:paraId="0A296627" w14:textId="77777777" w:rsidTr="00BE2ACD">
        <w:trPr>
          <w:trHeight w:val="1082"/>
        </w:trPr>
        <w:tc>
          <w:tcPr>
            <w:tcW w:w="817" w:type="dxa"/>
          </w:tcPr>
          <w:p w14:paraId="2B7CF827" w14:textId="77777777" w:rsidR="004B3680" w:rsidRDefault="004B3680" w:rsidP="004B368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BE935" w14:textId="2713050E" w:rsidR="004B3680" w:rsidRDefault="004B3680" w:rsidP="004B368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vAlign w:val="center"/>
          </w:tcPr>
          <w:p w14:paraId="40CE842D" w14:textId="06A38EC6" w:rsidR="004B3680" w:rsidRDefault="00383D27" w:rsidP="004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тделением лучевой диагностики в горбольнице. (По запросу </w:t>
            </w:r>
            <w:r w:rsidR="00455EDB">
              <w:rPr>
                <w:rFonts w:ascii="Times New Roman" w:hAnsi="Times New Roman" w:cs="Times New Roman"/>
                <w:sz w:val="28"/>
                <w:szCs w:val="28"/>
              </w:rPr>
              <w:t xml:space="preserve">лиц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инципы работы методов диагностики (МРТ, КТ, УЗИ).</w:t>
            </w:r>
          </w:p>
        </w:tc>
        <w:tc>
          <w:tcPr>
            <w:tcW w:w="2409" w:type="dxa"/>
            <w:vAlign w:val="center"/>
          </w:tcPr>
          <w:p w14:paraId="4DB177BB" w14:textId="6AB72CA1" w:rsidR="004B3680" w:rsidRPr="003E46A2" w:rsidRDefault="00B36677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к Е.В.</w:t>
            </w:r>
          </w:p>
        </w:tc>
        <w:tc>
          <w:tcPr>
            <w:tcW w:w="2127" w:type="dxa"/>
          </w:tcPr>
          <w:p w14:paraId="3354E52A" w14:textId="41E75033" w:rsidR="00B36677" w:rsidRDefault="00B36677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 №71</w:t>
            </w:r>
          </w:p>
          <w:p w14:paraId="61FC8706" w14:textId="257A9C1E" w:rsidR="0023652F" w:rsidRDefault="0023652F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</w:p>
          <w:p w14:paraId="2C4B226B" w14:textId="5C1C73F7" w:rsidR="0023652F" w:rsidRPr="003E46A2" w:rsidRDefault="0023652F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Д</w:t>
            </w:r>
          </w:p>
        </w:tc>
        <w:tc>
          <w:tcPr>
            <w:tcW w:w="1134" w:type="dxa"/>
          </w:tcPr>
          <w:p w14:paraId="06B549C8" w14:textId="77777777" w:rsidR="004B3680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42269" w14:textId="73DC4270" w:rsidR="00B36677" w:rsidRPr="003E46A2" w:rsidRDefault="00B36677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AA05F40" w14:textId="77777777" w:rsidR="004B3680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8F12E" w14:textId="763A800A" w:rsidR="004B3680" w:rsidRPr="003E46A2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</w:tr>
      <w:tr w:rsidR="004B3680" w:rsidRPr="00781A6F" w14:paraId="325ED352" w14:textId="77777777" w:rsidTr="00BE2ACD">
        <w:trPr>
          <w:trHeight w:val="1082"/>
        </w:trPr>
        <w:tc>
          <w:tcPr>
            <w:tcW w:w="817" w:type="dxa"/>
          </w:tcPr>
          <w:p w14:paraId="3CB027C3" w14:textId="77777777" w:rsidR="00642485" w:rsidRDefault="00642485" w:rsidP="004B368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0AEAC" w14:textId="5D55B93C" w:rsidR="004B3680" w:rsidRDefault="004B3680" w:rsidP="004B368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vAlign w:val="center"/>
          </w:tcPr>
          <w:p w14:paraId="0A358C31" w14:textId="77777777" w:rsidR="004B3680" w:rsidRDefault="004B3680" w:rsidP="004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  <w:p w14:paraId="434FE627" w14:textId="28295A43" w:rsidR="004B3680" w:rsidRDefault="004B3680" w:rsidP="004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помощь» Урок 2</w:t>
            </w:r>
          </w:p>
          <w:p w14:paraId="4999EA55" w14:textId="77777777" w:rsidR="004B3680" w:rsidRDefault="004B3680" w:rsidP="004B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0BF88C2" w14:textId="67E2DCBE" w:rsidR="004B3680" w:rsidRPr="003E46A2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 А.В.</w:t>
            </w:r>
          </w:p>
        </w:tc>
        <w:tc>
          <w:tcPr>
            <w:tcW w:w="2127" w:type="dxa"/>
          </w:tcPr>
          <w:p w14:paraId="053B484F" w14:textId="77777777" w:rsidR="004B3680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E5810" w14:textId="4E51BCAA" w:rsidR="004B3680" w:rsidRPr="003E46A2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23</w:t>
            </w:r>
          </w:p>
        </w:tc>
        <w:tc>
          <w:tcPr>
            <w:tcW w:w="1134" w:type="dxa"/>
          </w:tcPr>
          <w:p w14:paraId="439993E6" w14:textId="77777777" w:rsidR="004B3680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532A1" w14:textId="75CBBADD" w:rsidR="004B3680" w:rsidRPr="003E46A2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B5D5F0C" w14:textId="77777777" w:rsidR="004B3680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43C01" w14:textId="62C7AB0C" w:rsidR="004B3680" w:rsidRPr="003E46A2" w:rsidRDefault="004B3680" w:rsidP="004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</w:tr>
    </w:tbl>
    <w:p w14:paraId="4DDA7607" w14:textId="02B2E1CB" w:rsidR="00BE2ACD" w:rsidRDefault="00BE2ACD" w:rsidP="003A5899">
      <w:pPr>
        <w:rPr>
          <w:rFonts w:ascii="Times New Roman" w:hAnsi="Times New Roman" w:cs="Times New Roman"/>
          <w:sz w:val="28"/>
          <w:szCs w:val="28"/>
        </w:rPr>
      </w:pPr>
    </w:p>
    <w:p w14:paraId="238CE391" w14:textId="6F02FBB4" w:rsidR="00AE0953" w:rsidRDefault="00AE0953" w:rsidP="003A5899">
      <w:pPr>
        <w:rPr>
          <w:rFonts w:ascii="Times New Roman" w:hAnsi="Times New Roman" w:cs="Times New Roman"/>
          <w:sz w:val="28"/>
          <w:szCs w:val="28"/>
        </w:rPr>
      </w:pPr>
    </w:p>
    <w:p w14:paraId="607F2AEA" w14:textId="099E3D09" w:rsidR="00AE0953" w:rsidRDefault="00AE0953" w:rsidP="003A5899">
      <w:pPr>
        <w:rPr>
          <w:rFonts w:ascii="Times New Roman" w:hAnsi="Times New Roman" w:cs="Times New Roman"/>
          <w:sz w:val="28"/>
          <w:szCs w:val="28"/>
        </w:rPr>
      </w:pPr>
    </w:p>
    <w:p w14:paraId="16983693" w14:textId="70DA071F" w:rsidR="00AE0953" w:rsidRDefault="00AE0953" w:rsidP="00AE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14:paraId="77502DEA" w14:textId="77777777" w:rsidR="00AE0953" w:rsidRDefault="00AE0953" w:rsidP="00AE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44347" w14:textId="10CCDF6A" w:rsidR="00AE0953" w:rsidRDefault="00AE0953" w:rsidP="00AE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ного врача </w:t>
      </w:r>
    </w:p>
    <w:p w14:paraId="5F761463" w14:textId="73029BB8" w:rsidR="00AE0953" w:rsidRDefault="00AE0953" w:rsidP="00AE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дицинской части </w:t>
      </w:r>
      <w:r>
        <w:rPr>
          <w:rFonts w:ascii="Times New Roman" w:hAnsi="Times New Roman" w:cs="Times New Roman"/>
          <w:sz w:val="28"/>
          <w:szCs w:val="28"/>
        </w:rPr>
        <w:t>ФГБУЗ КБ №71</w:t>
      </w:r>
      <w:r>
        <w:rPr>
          <w:rFonts w:ascii="Times New Roman" w:hAnsi="Times New Roman" w:cs="Times New Roman"/>
          <w:sz w:val="28"/>
          <w:szCs w:val="28"/>
        </w:rPr>
        <w:t xml:space="preserve"> ФМБА России</w:t>
      </w:r>
    </w:p>
    <w:p w14:paraId="6280836B" w14:textId="773E8625" w:rsidR="00AE0953" w:rsidRDefault="00AE0953" w:rsidP="00AE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D3752" w14:textId="75E3195A" w:rsidR="00AE0953" w:rsidRPr="00E22B21" w:rsidRDefault="00AE0953" w:rsidP="00AE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С.В. Воронин</w:t>
      </w:r>
    </w:p>
    <w:sectPr w:rsidR="00AE0953" w:rsidRPr="00E22B21" w:rsidSect="00781A6F">
      <w:pgSz w:w="16838" w:h="11906" w:orient="landscape"/>
      <w:pgMar w:top="567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8C1E" w14:textId="77777777" w:rsidR="00E731A2" w:rsidRDefault="00E731A2" w:rsidP="00582010">
      <w:pPr>
        <w:spacing w:after="0" w:line="240" w:lineRule="auto"/>
      </w:pPr>
      <w:r>
        <w:separator/>
      </w:r>
    </w:p>
  </w:endnote>
  <w:endnote w:type="continuationSeparator" w:id="0">
    <w:p w14:paraId="30450864" w14:textId="77777777" w:rsidR="00E731A2" w:rsidRDefault="00E731A2" w:rsidP="0058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68FC" w14:textId="77777777" w:rsidR="00E731A2" w:rsidRDefault="00E731A2" w:rsidP="00582010">
      <w:pPr>
        <w:spacing w:after="0" w:line="240" w:lineRule="auto"/>
      </w:pPr>
      <w:r>
        <w:separator/>
      </w:r>
    </w:p>
  </w:footnote>
  <w:footnote w:type="continuationSeparator" w:id="0">
    <w:p w14:paraId="3EB7EFF9" w14:textId="77777777" w:rsidR="00E731A2" w:rsidRDefault="00E731A2" w:rsidP="0058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0AD"/>
    <w:multiLevelType w:val="hybridMultilevel"/>
    <w:tmpl w:val="01705D40"/>
    <w:lvl w:ilvl="0" w:tplc="AC304A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96877"/>
    <w:multiLevelType w:val="hybridMultilevel"/>
    <w:tmpl w:val="B15C8866"/>
    <w:lvl w:ilvl="0" w:tplc="724C2B4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3C2929"/>
    <w:multiLevelType w:val="multilevel"/>
    <w:tmpl w:val="669273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51F06DC"/>
    <w:multiLevelType w:val="multilevel"/>
    <w:tmpl w:val="D43EE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A6F"/>
    <w:rsid w:val="00032506"/>
    <w:rsid w:val="00043CEF"/>
    <w:rsid w:val="0014478C"/>
    <w:rsid w:val="0021765B"/>
    <w:rsid w:val="00217A38"/>
    <w:rsid w:val="0023652F"/>
    <w:rsid w:val="002A4AA5"/>
    <w:rsid w:val="002A6917"/>
    <w:rsid w:val="00300162"/>
    <w:rsid w:val="00347A6A"/>
    <w:rsid w:val="00383D27"/>
    <w:rsid w:val="003A5899"/>
    <w:rsid w:val="003E46A2"/>
    <w:rsid w:val="003E6BDA"/>
    <w:rsid w:val="00455EDB"/>
    <w:rsid w:val="004B3680"/>
    <w:rsid w:val="004F0848"/>
    <w:rsid w:val="00501202"/>
    <w:rsid w:val="00566750"/>
    <w:rsid w:val="00582010"/>
    <w:rsid w:val="005C4D6F"/>
    <w:rsid w:val="005D19A6"/>
    <w:rsid w:val="005D539F"/>
    <w:rsid w:val="006161F9"/>
    <w:rsid w:val="00642485"/>
    <w:rsid w:val="00696E2F"/>
    <w:rsid w:val="006C7528"/>
    <w:rsid w:val="00703EEC"/>
    <w:rsid w:val="00707CCA"/>
    <w:rsid w:val="00740D9D"/>
    <w:rsid w:val="00742BD6"/>
    <w:rsid w:val="00781A6F"/>
    <w:rsid w:val="00792255"/>
    <w:rsid w:val="007C6124"/>
    <w:rsid w:val="008E3F35"/>
    <w:rsid w:val="008F4A7C"/>
    <w:rsid w:val="00917BFA"/>
    <w:rsid w:val="009306C5"/>
    <w:rsid w:val="0097611C"/>
    <w:rsid w:val="009B6938"/>
    <w:rsid w:val="009B709B"/>
    <w:rsid w:val="009C5649"/>
    <w:rsid w:val="009D3849"/>
    <w:rsid w:val="009F4D16"/>
    <w:rsid w:val="00A230DA"/>
    <w:rsid w:val="00A3448F"/>
    <w:rsid w:val="00A42BD5"/>
    <w:rsid w:val="00A60CF3"/>
    <w:rsid w:val="00A77775"/>
    <w:rsid w:val="00AE0953"/>
    <w:rsid w:val="00B234C2"/>
    <w:rsid w:val="00B36677"/>
    <w:rsid w:val="00BE2ACD"/>
    <w:rsid w:val="00C04B12"/>
    <w:rsid w:val="00C1614B"/>
    <w:rsid w:val="00C2447F"/>
    <w:rsid w:val="00CE2736"/>
    <w:rsid w:val="00CF2BF4"/>
    <w:rsid w:val="00CF599B"/>
    <w:rsid w:val="00D10F9E"/>
    <w:rsid w:val="00D16B0F"/>
    <w:rsid w:val="00D53E1D"/>
    <w:rsid w:val="00D73E09"/>
    <w:rsid w:val="00DE5D64"/>
    <w:rsid w:val="00E22B21"/>
    <w:rsid w:val="00E31A70"/>
    <w:rsid w:val="00E731A2"/>
    <w:rsid w:val="00EF07FE"/>
    <w:rsid w:val="00EF40A4"/>
    <w:rsid w:val="00F37B49"/>
    <w:rsid w:val="00F449DF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3BDE"/>
  <w15:docId w15:val="{1754E1DC-4373-4393-B41E-EE39956D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010"/>
  </w:style>
  <w:style w:type="paragraph" w:styleId="a6">
    <w:name w:val="footer"/>
    <w:basedOn w:val="a"/>
    <w:link w:val="a7"/>
    <w:uiPriority w:val="99"/>
    <w:unhideWhenUsed/>
    <w:rsid w:val="0058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010"/>
  </w:style>
  <w:style w:type="paragraph" w:styleId="a8">
    <w:name w:val="Balloon Text"/>
    <w:basedOn w:val="a"/>
    <w:link w:val="a9"/>
    <w:uiPriority w:val="99"/>
    <w:semiHidden/>
    <w:unhideWhenUsed/>
    <w:rsid w:val="00A2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0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61F9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D2E6-DA57-442E-856A-8CBF78C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«ПО «Маяк»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чинский Степан Александрович</dc:creator>
  <cp:lastModifiedBy>pressa</cp:lastModifiedBy>
  <cp:revision>25</cp:revision>
  <cp:lastPrinted>2022-12-27T05:34:00Z</cp:lastPrinted>
  <dcterms:created xsi:type="dcterms:W3CDTF">2022-06-17T03:10:00Z</dcterms:created>
  <dcterms:modified xsi:type="dcterms:W3CDTF">2023-01-09T05:00:00Z</dcterms:modified>
</cp:coreProperties>
</file>